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A608" w14:textId="4BCD01AF" w:rsidR="00974139" w:rsidRDefault="00974139" w:rsidP="009741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139">
        <w:rPr>
          <w:rFonts w:ascii="Times New Roman" w:hAnsi="Times New Roman" w:cs="Times New Roman"/>
          <w:b/>
          <w:sz w:val="36"/>
          <w:szCs w:val="36"/>
        </w:rPr>
        <w:t>Задание №7 «</w:t>
      </w:r>
      <w:r w:rsidRPr="00974139">
        <w:rPr>
          <w:rFonts w:ascii="Times New Roman" w:hAnsi="Times New Roman" w:cs="Times New Roman"/>
          <w:b/>
          <w:sz w:val="36"/>
          <w:szCs w:val="36"/>
          <w:lang w:val="en-US"/>
        </w:rPr>
        <w:t>SQL-</w:t>
      </w:r>
      <w:r w:rsidRPr="00974139">
        <w:rPr>
          <w:rFonts w:ascii="Times New Roman" w:hAnsi="Times New Roman" w:cs="Times New Roman"/>
          <w:b/>
          <w:sz w:val="36"/>
          <w:szCs w:val="36"/>
        </w:rPr>
        <w:t>запросы»</w:t>
      </w:r>
    </w:p>
    <w:p w14:paraId="12C67CB4" w14:textId="77777777" w:rsidR="00974139" w:rsidRDefault="00974139" w:rsidP="009741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15DBF7" w14:textId="76DCA928" w:rsidR="00974139" w:rsidRDefault="00974139" w:rsidP="0097413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974139">
        <w:rPr>
          <w:rFonts w:ascii="Times New Roman" w:hAnsi="Times New Roman" w:cs="Times New Roman"/>
          <w:sz w:val="32"/>
          <w:szCs w:val="32"/>
        </w:rPr>
        <w:t>Есть</w:t>
      </w:r>
      <w:proofErr w:type="gramEnd"/>
      <w:r w:rsidRPr="00974139">
        <w:rPr>
          <w:rFonts w:ascii="Times New Roman" w:hAnsi="Times New Roman" w:cs="Times New Roman"/>
          <w:sz w:val="32"/>
          <w:szCs w:val="32"/>
        </w:rPr>
        <w:t xml:space="preserve"> таблицы </w:t>
      </w:r>
      <w:proofErr w:type="spellStart"/>
      <w:r w:rsidRPr="00974139">
        <w:rPr>
          <w:rFonts w:ascii="Times New Roman" w:hAnsi="Times New Roman" w:cs="Times New Roman"/>
          <w:sz w:val="32"/>
          <w:szCs w:val="32"/>
        </w:rPr>
        <w:t>Books</w:t>
      </w:r>
      <w:proofErr w:type="spellEnd"/>
      <w:r w:rsidRPr="0097413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74139">
        <w:rPr>
          <w:rFonts w:ascii="Times New Roman" w:hAnsi="Times New Roman" w:cs="Times New Roman"/>
          <w:sz w:val="32"/>
          <w:szCs w:val="32"/>
        </w:rPr>
        <w:t>Authors</w:t>
      </w:r>
      <w:proofErr w:type="spellEnd"/>
      <w:r w:rsidRPr="00974139">
        <w:rPr>
          <w:rFonts w:ascii="Times New Roman" w:hAnsi="Times New Roman" w:cs="Times New Roman"/>
          <w:sz w:val="32"/>
          <w:szCs w:val="32"/>
        </w:rPr>
        <w:t xml:space="preserve">, где </w:t>
      </w:r>
      <w:proofErr w:type="spellStart"/>
      <w:r w:rsidRPr="00974139">
        <w:rPr>
          <w:rFonts w:ascii="Times New Roman" w:hAnsi="Times New Roman" w:cs="Times New Roman"/>
          <w:sz w:val="32"/>
          <w:szCs w:val="32"/>
        </w:rPr>
        <w:t>AuthorId</w:t>
      </w:r>
      <w:proofErr w:type="spellEnd"/>
      <w:r w:rsidRPr="00974139">
        <w:rPr>
          <w:rFonts w:ascii="Times New Roman" w:hAnsi="Times New Roman" w:cs="Times New Roman"/>
          <w:sz w:val="32"/>
          <w:szCs w:val="32"/>
        </w:rPr>
        <w:t xml:space="preserve"> табл. </w:t>
      </w:r>
      <w:r w:rsidRPr="00974139">
        <w:rPr>
          <w:rFonts w:ascii="Times New Roman" w:hAnsi="Times New Roman" w:cs="Times New Roman"/>
          <w:sz w:val="32"/>
          <w:szCs w:val="32"/>
          <w:lang w:val="en-US"/>
        </w:rPr>
        <w:t xml:space="preserve">Books </w:t>
      </w:r>
      <w:r w:rsidRPr="00974139">
        <w:rPr>
          <w:rFonts w:ascii="Times New Roman" w:hAnsi="Times New Roman" w:cs="Times New Roman"/>
          <w:sz w:val="32"/>
          <w:szCs w:val="32"/>
        </w:rPr>
        <w:t>равно</w:t>
      </w:r>
      <w:r w:rsidRPr="00974139">
        <w:rPr>
          <w:rFonts w:ascii="Times New Roman" w:hAnsi="Times New Roman" w:cs="Times New Roman"/>
          <w:sz w:val="32"/>
          <w:szCs w:val="32"/>
          <w:lang w:val="en-US"/>
        </w:rPr>
        <w:t xml:space="preserve"> Id </w:t>
      </w:r>
      <w:proofErr w:type="spellStart"/>
      <w:r w:rsidRPr="00974139">
        <w:rPr>
          <w:rFonts w:ascii="Times New Roman" w:hAnsi="Times New Roman" w:cs="Times New Roman"/>
          <w:sz w:val="32"/>
          <w:szCs w:val="32"/>
        </w:rPr>
        <w:t>табл</w:t>
      </w:r>
      <w:proofErr w:type="spellEnd"/>
      <w:r w:rsidRPr="00974139">
        <w:rPr>
          <w:rFonts w:ascii="Times New Roman" w:hAnsi="Times New Roman" w:cs="Times New Roman"/>
          <w:sz w:val="32"/>
          <w:szCs w:val="32"/>
          <w:lang w:val="en-US"/>
        </w:rPr>
        <w:t>. Authors.</w:t>
      </w:r>
    </w:p>
    <w:p w14:paraId="4F8ADDA7" w14:textId="7C8F7B75" w:rsidR="00974139" w:rsidRDefault="00974139" w:rsidP="0097413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99C2DE2" wp14:editId="792787BE">
            <wp:extent cx="5940425" cy="241510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745D" w14:textId="5F0F87F6" w:rsidR="00974139" w:rsidRPr="00974139" w:rsidRDefault="00974139" w:rsidP="00974139">
      <w:pPr>
        <w:rPr>
          <w:rFonts w:ascii="Times New Roman" w:hAnsi="Times New Roman" w:cs="Times New Roman"/>
          <w:sz w:val="32"/>
          <w:szCs w:val="32"/>
        </w:rPr>
      </w:pPr>
      <w:r w:rsidRPr="00974139">
        <w:rPr>
          <w:rFonts w:ascii="Times New Roman" w:hAnsi="Times New Roman" w:cs="Times New Roman"/>
          <w:sz w:val="32"/>
          <w:szCs w:val="32"/>
        </w:rPr>
        <w:t>Необходимо написать SQL-запрос, чтобы найти:</w:t>
      </w:r>
    </w:p>
    <w:p w14:paraId="56C779B7" w14:textId="005B3D44" w:rsidR="00974139" w:rsidRPr="00974139" w:rsidRDefault="00974139" w:rsidP="00974139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974139">
        <w:rPr>
          <w:rFonts w:ascii="Times New Roman" w:hAnsi="Times New Roman" w:cs="Times New Roman"/>
          <w:b/>
          <w:sz w:val="32"/>
          <w:szCs w:val="32"/>
        </w:rPr>
        <w:t>1.</w:t>
      </w:r>
      <w:r w:rsidRPr="00974139">
        <w:rPr>
          <w:rFonts w:ascii="Times New Roman" w:hAnsi="Times New Roman" w:cs="Times New Roman"/>
          <w:sz w:val="32"/>
          <w:szCs w:val="32"/>
        </w:rPr>
        <w:t xml:space="preserve"> Общую стоимость книг для каждого автор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74139">
        <w:rPr>
          <w:rFonts w:ascii="Times New Roman" w:hAnsi="Times New Roman" w:cs="Times New Roman"/>
          <w:sz w:val="32"/>
          <w:szCs w:val="32"/>
        </w:rPr>
        <w:t>и отсортировать результат в порядке убывания;</w:t>
      </w:r>
    </w:p>
    <w:p w14:paraId="245604D4" w14:textId="02E355B6" w:rsidR="00974139" w:rsidRP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74139">
        <w:rPr>
          <w:rFonts w:ascii="Times New Roman" w:hAnsi="Times New Roman" w:cs="Times New Roman"/>
          <w:b/>
          <w:sz w:val="32"/>
          <w:szCs w:val="32"/>
        </w:rPr>
        <w:t>2.</w:t>
      </w:r>
      <w:r w:rsidRPr="00974139">
        <w:rPr>
          <w:rFonts w:ascii="Times New Roman" w:hAnsi="Times New Roman" w:cs="Times New Roman"/>
          <w:sz w:val="32"/>
          <w:szCs w:val="32"/>
        </w:rPr>
        <w:t xml:space="preserve"> Стоимость книг автора превышает 1500;</w:t>
      </w:r>
    </w:p>
    <w:p w14:paraId="1CC49F36" w14:textId="665BCE3A" w:rsidR="00974139" w:rsidRP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74139">
        <w:rPr>
          <w:rFonts w:ascii="Times New Roman" w:hAnsi="Times New Roman" w:cs="Times New Roman"/>
          <w:b/>
          <w:sz w:val="32"/>
          <w:szCs w:val="32"/>
        </w:rPr>
        <w:t>3.</w:t>
      </w:r>
      <w:r w:rsidRPr="00974139">
        <w:rPr>
          <w:rFonts w:ascii="Times New Roman" w:hAnsi="Times New Roman" w:cs="Times New Roman"/>
          <w:sz w:val="32"/>
          <w:szCs w:val="32"/>
        </w:rPr>
        <w:t xml:space="preserve"> Вывести авторов с количеством книг;</w:t>
      </w:r>
    </w:p>
    <w:p w14:paraId="27802606" w14:textId="58B908BB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74139">
        <w:rPr>
          <w:rFonts w:ascii="Times New Roman" w:hAnsi="Times New Roman" w:cs="Times New Roman"/>
          <w:b/>
          <w:sz w:val="32"/>
          <w:szCs w:val="32"/>
        </w:rPr>
        <w:t>4.</w:t>
      </w:r>
      <w:r w:rsidRPr="00974139">
        <w:rPr>
          <w:rFonts w:ascii="Times New Roman" w:hAnsi="Times New Roman" w:cs="Times New Roman"/>
          <w:sz w:val="32"/>
          <w:szCs w:val="32"/>
        </w:rPr>
        <w:t xml:space="preserve"> Получить автора без книг.</w:t>
      </w:r>
    </w:p>
    <w:p w14:paraId="37AE35E0" w14:textId="040D6E05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24269D2" w14:textId="18E25304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D977CFF" w14:textId="77A3137B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62F5583" w14:textId="20F057EF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F6A4165" w14:textId="6A5B83CD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3DC2D95" w14:textId="40CD8C5D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88EA075" w14:textId="02AE65B9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7812D0A" w14:textId="31A9D9BD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C12F0DD" w14:textId="77777777" w:rsidR="00974139" w:rsidRDefault="00974139" w:rsidP="009741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B7DD107" w14:textId="5C0AB616" w:rsidR="00974139" w:rsidRDefault="00974139" w:rsidP="00974139">
      <w:pPr>
        <w:rPr>
          <w:rFonts w:ascii="Times New Roman" w:hAnsi="Times New Roman" w:cs="Times New Roman"/>
          <w:b/>
          <w:sz w:val="36"/>
          <w:szCs w:val="36"/>
        </w:rPr>
      </w:pPr>
      <w:r w:rsidRPr="00974139">
        <w:rPr>
          <w:rFonts w:ascii="Times New Roman" w:hAnsi="Times New Roman" w:cs="Times New Roman"/>
          <w:b/>
          <w:sz w:val="36"/>
          <w:szCs w:val="36"/>
        </w:rPr>
        <w:lastRenderedPageBreak/>
        <w:t>Выполненный код:</w:t>
      </w:r>
    </w:p>
    <w:p w14:paraId="4C6DCD54" w14:textId="2714B0FB" w:rsidR="00974139" w:rsidRDefault="00E61E2C" w:rsidP="0097413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0939A0E" wp14:editId="00790149">
            <wp:extent cx="5940425" cy="4003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BEB7" w14:textId="19896BB5" w:rsidR="00676D5C" w:rsidRDefault="00676D5C" w:rsidP="00974139">
      <w:pPr>
        <w:rPr>
          <w:rFonts w:ascii="Times New Roman" w:hAnsi="Times New Roman" w:cs="Times New Roman"/>
          <w:sz w:val="32"/>
          <w:szCs w:val="32"/>
        </w:rPr>
      </w:pPr>
    </w:p>
    <w:p w14:paraId="47F5CE67" w14:textId="33EE9AFE" w:rsidR="00EE0FD5" w:rsidRDefault="00EE0FD5" w:rsidP="00974139">
      <w:pPr>
        <w:rPr>
          <w:rFonts w:ascii="Times New Roman" w:hAnsi="Times New Roman" w:cs="Times New Roman"/>
          <w:sz w:val="32"/>
          <w:szCs w:val="32"/>
        </w:rPr>
      </w:pPr>
    </w:p>
    <w:p w14:paraId="2C0A2059" w14:textId="77777777" w:rsidR="00EE0FD5" w:rsidRDefault="00EE0FD5" w:rsidP="00974139">
      <w:pPr>
        <w:rPr>
          <w:rFonts w:ascii="Times New Roman" w:hAnsi="Times New Roman" w:cs="Times New Roman"/>
          <w:sz w:val="32"/>
          <w:szCs w:val="32"/>
        </w:rPr>
      </w:pPr>
    </w:p>
    <w:p w14:paraId="7860F04E" w14:textId="6D759B30" w:rsidR="00676D5C" w:rsidRDefault="00676D5C" w:rsidP="009741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 первого задания:</w:t>
      </w:r>
    </w:p>
    <w:p w14:paraId="53CF63CB" w14:textId="7AAAB2C1" w:rsidR="00676D5C" w:rsidRDefault="00E61E2C" w:rsidP="009741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805EBBA" wp14:editId="2DA393FF">
            <wp:extent cx="5940425" cy="2585398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C256" w14:textId="77777777" w:rsidR="00676D5C" w:rsidRDefault="00676D5C" w:rsidP="00974139">
      <w:pPr>
        <w:rPr>
          <w:rFonts w:ascii="Times New Roman" w:hAnsi="Times New Roman" w:cs="Times New Roman"/>
          <w:b/>
          <w:sz w:val="36"/>
          <w:szCs w:val="36"/>
        </w:rPr>
      </w:pPr>
    </w:p>
    <w:p w14:paraId="0AC4F98A" w14:textId="26DB179A" w:rsidR="00676D5C" w:rsidRDefault="00676D5C" w:rsidP="00676D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ывод второго задания:</w:t>
      </w:r>
    </w:p>
    <w:p w14:paraId="69F3328F" w14:textId="36A7EEA3" w:rsidR="00676D5C" w:rsidRDefault="00E61E2C" w:rsidP="009741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52691E2" wp14:editId="364D6E0A">
            <wp:extent cx="5940425" cy="259118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2965" w14:textId="655F3E44" w:rsidR="00676D5C" w:rsidRDefault="00676D5C" w:rsidP="00676D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 третьего задания:</w:t>
      </w:r>
    </w:p>
    <w:p w14:paraId="43DA18CB" w14:textId="2FE2AE16" w:rsidR="00676D5C" w:rsidRDefault="00E61E2C" w:rsidP="009741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CE910E9" wp14:editId="0CC5C4A0">
            <wp:extent cx="5940425" cy="25914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0ED4" w14:textId="5D5A8B89" w:rsidR="00676D5C" w:rsidRDefault="00676D5C" w:rsidP="00676D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 четвёртого задания:</w:t>
      </w:r>
    </w:p>
    <w:p w14:paraId="0987028E" w14:textId="7748BACE" w:rsidR="00676D5C" w:rsidRPr="00676D5C" w:rsidRDefault="00E61E2C" w:rsidP="009741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ABFAAB9" wp14:editId="60A59C1F">
            <wp:extent cx="5940425" cy="2583993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6D5C" w:rsidRPr="0067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4F"/>
    <w:rsid w:val="0001214F"/>
    <w:rsid w:val="00676D5C"/>
    <w:rsid w:val="00974139"/>
    <w:rsid w:val="00CA0264"/>
    <w:rsid w:val="00E61E2C"/>
    <w:rsid w:val="00E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4D9E"/>
  <w15:chartTrackingRefBased/>
  <w15:docId w15:val="{7CD6C0E6-664D-4A13-94DD-5276B95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AD07-EAD8-4147-A345-6C38A8D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5-02-23T13:27:00Z</dcterms:created>
  <dcterms:modified xsi:type="dcterms:W3CDTF">2025-02-23T20:52:00Z</dcterms:modified>
</cp:coreProperties>
</file>